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61F6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MINUTES</w:t>
      </w:r>
    </w:p>
    <w:p w14:paraId="72730224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CLUB COTTAGES AT SKYLAND ASSOCIATION</w:t>
      </w:r>
    </w:p>
    <w:p w14:paraId="41260EF2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ANNUAL MEETING OF THE OWNERS</w:t>
      </w:r>
    </w:p>
    <w:p w14:paraId="6C183B18" w14:textId="29A93916" w:rsidR="00A177DC" w:rsidRPr="00486032" w:rsidRDefault="00BF376C" w:rsidP="00A177DC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gust 30, 2022, 3:35PM</w:t>
      </w:r>
    </w:p>
    <w:p w14:paraId="171E884D" w14:textId="77777777" w:rsidR="00322EE6" w:rsidRPr="00486032" w:rsidRDefault="00322EE6" w:rsidP="00A177DC">
      <w:pPr>
        <w:rPr>
          <w:rFonts w:asciiTheme="minorHAnsi" w:hAnsiTheme="minorHAnsi"/>
          <w:szCs w:val="24"/>
        </w:rPr>
      </w:pPr>
    </w:p>
    <w:p w14:paraId="095FA168" w14:textId="5BFFB9CA" w:rsidR="001929C9" w:rsidRPr="00486032" w:rsidRDefault="001929C9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Present by phone:</w:t>
      </w:r>
    </w:p>
    <w:p w14:paraId="3C060512" w14:textId="65109EF1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 xml:space="preserve">Greg Wiggins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</w:r>
      <w:r w:rsidR="00BF376C">
        <w:rPr>
          <w:rFonts w:asciiTheme="minorHAnsi" w:hAnsiTheme="minorHAnsi"/>
          <w:szCs w:val="24"/>
        </w:rPr>
        <w:tab/>
        <w:t xml:space="preserve">- </w:t>
      </w:r>
      <w:r w:rsidRPr="00486032">
        <w:rPr>
          <w:rFonts w:asciiTheme="minorHAnsi" w:hAnsiTheme="minorHAnsi"/>
          <w:szCs w:val="24"/>
        </w:rPr>
        <w:t>Manager</w:t>
      </w:r>
    </w:p>
    <w:p w14:paraId="4DFD63E5" w14:textId="2180A884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>David</w:t>
      </w:r>
      <w:r w:rsidR="00BF376C">
        <w:rPr>
          <w:rFonts w:asciiTheme="minorHAnsi" w:hAnsiTheme="minorHAnsi"/>
          <w:szCs w:val="24"/>
        </w:rPr>
        <w:t xml:space="preserve"> &amp; Gretchen</w:t>
      </w:r>
      <w:r w:rsidRPr="00486032">
        <w:rPr>
          <w:rFonts w:asciiTheme="minorHAnsi" w:hAnsiTheme="minorHAnsi"/>
          <w:szCs w:val="24"/>
        </w:rPr>
        <w:t xml:space="preserve"> Anderson</w:t>
      </w:r>
      <w:r w:rsidR="003D4987" w:rsidRPr="00486032">
        <w:rPr>
          <w:rFonts w:asciiTheme="minorHAnsi" w:hAnsiTheme="minorHAnsi"/>
          <w:szCs w:val="24"/>
        </w:rPr>
        <w:tab/>
      </w:r>
      <w:r w:rsidR="00BF376C">
        <w:rPr>
          <w:rFonts w:asciiTheme="minorHAnsi" w:hAnsiTheme="minorHAnsi"/>
          <w:szCs w:val="24"/>
        </w:rPr>
        <w:t xml:space="preserve">- </w:t>
      </w:r>
      <w:r w:rsidRPr="00486032">
        <w:rPr>
          <w:rFonts w:asciiTheme="minorHAnsi" w:hAnsiTheme="minorHAnsi"/>
          <w:szCs w:val="24"/>
        </w:rPr>
        <w:t>24 Short Drive</w:t>
      </w:r>
    </w:p>
    <w:p w14:paraId="1DF0F019" w14:textId="40E2C743" w:rsidR="009D6740" w:rsidRDefault="0009143B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</w:r>
      <w:r w:rsidR="00B03CA8">
        <w:rPr>
          <w:rFonts w:asciiTheme="minorHAnsi" w:hAnsiTheme="minorHAnsi"/>
          <w:szCs w:val="24"/>
        </w:rPr>
        <w:t xml:space="preserve">Tom </w:t>
      </w:r>
      <w:r w:rsidR="00BF376C">
        <w:rPr>
          <w:rFonts w:asciiTheme="minorHAnsi" w:hAnsiTheme="minorHAnsi"/>
          <w:szCs w:val="24"/>
        </w:rPr>
        <w:t xml:space="preserve">&amp; Sharon </w:t>
      </w:r>
      <w:proofErr w:type="spellStart"/>
      <w:r w:rsidR="00B03CA8">
        <w:rPr>
          <w:rFonts w:asciiTheme="minorHAnsi" w:hAnsiTheme="minorHAnsi"/>
          <w:szCs w:val="24"/>
        </w:rPr>
        <w:t>McNearny</w:t>
      </w:r>
      <w:proofErr w:type="spellEnd"/>
      <w:r w:rsidR="003D4987" w:rsidRPr="00486032">
        <w:rPr>
          <w:rFonts w:asciiTheme="minorHAnsi" w:hAnsiTheme="minorHAnsi"/>
          <w:szCs w:val="24"/>
        </w:rPr>
        <w:tab/>
      </w:r>
      <w:r w:rsidR="00BF376C">
        <w:rPr>
          <w:rFonts w:asciiTheme="minorHAnsi" w:hAnsiTheme="minorHAnsi"/>
          <w:szCs w:val="24"/>
        </w:rPr>
        <w:t xml:space="preserve">- </w:t>
      </w:r>
      <w:r w:rsidR="003D4987" w:rsidRPr="00486032">
        <w:rPr>
          <w:rFonts w:asciiTheme="minorHAnsi" w:hAnsiTheme="minorHAnsi"/>
          <w:szCs w:val="24"/>
        </w:rPr>
        <w:t>16 Club Cottage Drive</w:t>
      </w:r>
    </w:p>
    <w:p w14:paraId="4F62A62B" w14:textId="5934B2FB" w:rsidR="00BF376C" w:rsidRDefault="00BF376C" w:rsidP="00BF376C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ack Lyles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- 11 Short Drive</w:t>
      </w:r>
    </w:p>
    <w:p w14:paraId="06C8E33E" w14:textId="2185A66D" w:rsidR="00BF376C" w:rsidRDefault="00BF376C" w:rsidP="00BF376C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ohn Parsley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- 16 Club Cottage Drive</w:t>
      </w:r>
    </w:p>
    <w:p w14:paraId="1F4E6802" w14:textId="1DF8E859" w:rsidR="00BF376C" w:rsidRDefault="00BF376C" w:rsidP="00BF376C">
      <w:pPr>
        <w:ind w:firstLine="720"/>
        <w:rPr>
          <w:rFonts w:asciiTheme="minorHAnsi" w:hAnsiTheme="minorHAnsi"/>
          <w:szCs w:val="24"/>
        </w:rPr>
      </w:pPr>
    </w:p>
    <w:p w14:paraId="1C0FB453" w14:textId="45638D77" w:rsidR="00BF376C" w:rsidRDefault="00BF376C" w:rsidP="00BF376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cout wished to have a combined annual meeting along with a board meeting. </w:t>
      </w:r>
    </w:p>
    <w:p w14:paraId="2FF53D55" w14:textId="77777777" w:rsidR="002F709D" w:rsidRDefault="002F709D" w:rsidP="00B03CA8">
      <w:pPr>
        <w:rPr>
          <w:rFonts w:asciiTheme="minorHAnsi" w:hAnsiTheme="minorHAnsi"/>
          <w:b/>
          <w:szCs w:val="24"/>
        </w:rPr>
      </w:pPr>
    </w:p>
    <w:p w14:paraId="3E916EB1" w14:textId="193C0E17" w:rsidR="00B03CA8" w:rsidRPr="00486032" w:rsidRDefault="00B03CA8" w:rsidP="00B03CA8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 xml:space="preserve">Greg Wiggins called meeting to order </w:t>
      </w:r>
    </w:p>
    <w:p w14:paraId="5245105C" w14:textId="497C9955" w:rsidR="00B03CA8" w:rsidRPr="000A2737" w:rsidRDefault="002F709D" w:rsidP="000A2737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0A2737">
        <w:rPr>
          <w:rFonts w:asciiTheme="minorHAnsi" w:hAnsiTheme="minorHAnsi"/>
          <w:szCs w:val="24"/>
        </w:rPr>
        <w:t>Minutes from 202</w:t>
      </w:r>
      <w:r w:rsidR="00BF376C" w:rsidRPr="000A2737">
        <w:rPr>
          <w:rFonts w:asciiTheme="minorHAnsi" w:hAnsiTheme="minorHAnsi"/>
          <w:szCs w:val="24"/>
        </w:rPr>
        <w:t>1</w:t>
      </w:r>
      <w:r w:rsidRPr="000A2737">
        <w:rPr>
          <w:rFonts w:asciiTheme="minorHAnsi" w:hAnsiTheme="minorHAnsi"/>
          <w:szCs w:val="24"/>
        </w:rPr>
        <w:t xml:space="preserve"> approved</w:t>
      </w:r>
      <w:r w:rsidR="00BF376C" w:rsidRPr="000A2737">
        <w:rPr>
          <w:rFonts w:asciiTheme="minorHAnsi" w:hAnsiTheme="minorHAnsi"/>
          <w:szCs w:val="24"/>
        </w:rPr>
        <w:t xml:space="preserve"> as presented</w:t>
      </w:r>
      <w:r w:rsidRPr="000A2737">
        <w:rPr>
          <w:rFonts w:asciiTheme="minorHAnsi" w:hAnsiTheme="minorHAnsi"/>
          <w:szCs w:val="24"/>
        </w:rPr>
        <w:t>.</w:t>
      </w:r>
    </w:p>
    <w:p w14:paraId="552D60D1" w14:textId="77777777" w:rsidR="001929C9" w:rsidRPr="00486032" w:rsidRDefault="001929C9" w:rsidP="00A177DC">
      <w:pPr>
        <w:rPr>
          <w:rFonts w:asciiTheme="minorHAnsi" w:hAnsiTheme="minorHAnsi"/>
          <w:szCs w:val="24"/>
        </w:rPr>
      </w:pPr>
    </w:p>
    <w:p w14:paraId="48E803F9" w14:textId="77777777" w:rsidR="001C4CFA" w:rsidRPr="00486032" w:rsidRDefault="001C4CFA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 xml:space="preserve">Greg </w:t>
      </w:r>
      <w:r w:rsidR="00322EE6" w:rsidRPr="00486032">
        <w:rPr>
          <w:rFonts w:asciiTheme="minorHAnsi" w:hAnsiTheme="minorHAnsi"/>
          <w:b/>
          <w:szCs w:val="24"/>
        </w:rPr>
        <w:t xml:space="preserve">Wiggins </w:t>
      </w:r>
      <w:r w:rsidRPr="00486032">
        <w:rPr>
          <w:rFonts w:asciiTheme="minorHAnsi" w:hAnsiTheme="minorHAnsi"/>
          <w:b/>
          <w:szCs w:val="24"/>
        </w:rPr>
        <w:t xml:space="preserve">gave </w:t>
      </w:r>
      <w:r w:rsidR="0009143B" w:rsidRPr="00486032">
        <w:rPr>
          <w:rFonts w:asciiTheme="minorHAnsi" w:hAnsiTheme="minorHAnsi"/>
          <w:b/>
          <w:szCs w:val="24"/>
        </w:rPr>
        <w:t>manager’s report:</w:t>
      </w:r>
    </w:p>
    <w:p w14:paraId="7EBFF102" w14:textId="53E3F6EF" w:rsidR="00AF3F3E" w:rsidRDefault="00BF376C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oofs were shoveled when needed because of Santa Slammer</w:t>
      </w:r>
    </w:p>
    <w:p w14:paraId="123C4974" w14:textId="36508D1B" w:rsidR="00486032" w:rsidRDefault="00D60204" w:rsidP="00A177D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im Thomas Construction did the annual roof inspection and maintenance </w:t>
      </w:r>
    </w:p>
    <w:p w14:paraId="4B4213C8" w14:textId="3B59C553" w:rsidR="00D60204" w:rsidRDefault="00D60204" w:rsidP="00A177D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blem hose bib in building was repaired and shut off installed</w:t>
      </w:r>
    </w:p>
    <w:p w14:paraId="7DF3CB41" w14:textId="16E10E5E" w:rsidR="00D60204" w:rsidRDefault="00D60204" w:rsidP="00A177D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gns were </w:t>
      </w:r>
      <w:r w:rsidR="00BB3752">
        <w:rPr>
          <w:rFonts w:asciiTheme="minorHAnsi" w:hAnsiTheme="minorHAnsi"/>
          <w:szCs w:val="24"/>
        </w:rPr>
        <w:t>reconditioned</w:t>
      </w:r>
    </w:p>
    <w:p w14:paraId="0ECDB1BC" w14:textId="47EC6F22" w:rsidR="00D60204" w:rsidRDefault="00D60204" w:rsidP="00A177D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tice of possible ground squirrel problem</w:t>
      </w:r>
    </w:p>
    <w:p w14:paraId="54705945" w14:textId="77777777" w:rsidR="00D60204" w:rsidRPr="00D60204" w:rsidRDefault="00D60204" w:rsidP="000A2737">
      <w:pPr>
        <w:pStyle w:val="ListParagraph"/>
        <w:ind w:left="1545"/>
        <w:rPr>
          <w:rFonts w:asciiTheme="minorHAnsi" w:hAnsiTheme="minorHAnsi"/>
          <w:szCs w:val="24"/>
        </w:rPr>
      </w:pPr>
    </w:p>
    <w:p w14:paraId="267F2D84" w14:textId="1C115326" w:rsidR="000A2737" w:rsidRDefault="000A2737" w:rsidP="000A273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w Business</w:t>
      </w:r>
      <w:r w:rsidR="00322EE6" w:rsidRPr="00486032">
        <w:rPr>
          <w:rFonts w:asciiTheme="minorHAnsi" w:hAnsiTheme="minorHAnsi"/>
          <w:b/>
          <w:szCs w:val="24"/>
        </w:rPr>
        <w:t>:</w:t>
      </w:r>
    </w:p>
    <w:p w14:paraId="5FAF9858" w14:textId="2207ABAC" w:rsidR="000A2737" w:rsidRPr="000A2737" w:rsidRDefault="000A2737" w:rsidP="000A2737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4"/>
        </w:rPr>
      </w:pPr>
      <w:r w:rsidRPr="000A2737">
        <w:rPr>
          <w:rFonts w:asciiTheme="minorHAnsi" w:hAnsiTheme="minorHAnsi"/>
          <w:bCs/>
          <w:szCs w:val="24"/>
        </w:rPr>
        <w:t>Members talked about future crack sealing and/or asphalt replacement</w:t>
      </w:r>
    </w:p>
    <w:p w14:paraId="1B51A7B9" w14:textId="1278B6F0" w:rsidR="000A2737" w:rsidRPr="000A2737" w:rsidRDefault="00BB3752" w:rsidP="000A2737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4"/>
        </w:rPr>
      </w:pPr>
      <w:r w:rsidRPr="000A2737">
        <w:rPr>
          <w:rFonts w:asciiTheme="minorHAnsi" w:hAnsiTheme="minorHAnsi"/>
          <w:bCs/>
          <w:szCs w:val="24"/>
        </w:rPr>
        <w:t>Noxious</w:t>
      </w:r>
      <w:r w:rsidR="000A2737" w:rsidRPr="000A2737">
        <w:rPr>
          <w:rFonts w:asciiTheme="minorHAnsi" w:hAnsiTheme="minorHAnsi"/>
          <w:bCs/>
          <w:szCs w:val="24"/>
        </w:rPr>
        <w:t xml:space="preserve"> weeds</w:t>
      </w:r>
    </w:p>
    <w:p w14:paraId="14E1239D" w14:textId="73BA9FC3" w:rsidR="000A2737" w:rsidRPr="000A2737" w:rsidRDefault="000A2737" w:rsidP="000A2737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4"/>
        </w:rPr>
      </w:pPr>
      <w:r w:rsidRPr="000A2737">
        <w:rPr>
          <w:rFonts w:asciiTheme="minorHAnsi" w:hAnsiTheme="minorHAnsi"/>
          <w:bCs/>
          <w:szCs w:val="24"/>
        </w:rPr>
        <w:t>Low pressure at Building 2 sprinklers</w:t>
      </w:r>
    </w:p>
    <w:p w14:paraId="598FF87B" w14:textId="2B9053A1" w:rsidR="000A2737" w:rsidRPr="000A2737" w:rsidRDefault="000A2737" w:rsidP="000A2737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4"/>
        </w:rPr>
      </w:pPr>
      <w:r w:rsidRPr="000A2737">
        <w:rPr>
          <w:rFonts w:asciiTheme="minorHAnsi" w:hAnsiTheme="minorHAnsi"/>
          <w:bCs/>
          <w:szCs w:val="24"/>
        </w:rPr>
        <w:t>Concrete repair or replacement</w:t>
      </w:r>
    </w:p>
    <w:p w14:paraId="5AE51EC7" w14:textId="77777777" w:rsidR="000A2737" w:rsidRPr="000A2737" w:rsidRDefault="000A2737" w:rsidP="000A2737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6A8DE367" w14:textId="6D67D750" w:rsidR="002F709D" w:rsidRDefault="002F709D" w:rsidP="009D674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Budget</w:t>
      </w:r>
    </w:p>
    <w:p w14:paraId="23A532DA" w14:textId="6CFA8B22" w:rsidR="00322EE6" w:rsidRDefault="000A2737" w:rsidP="000A2737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d not get presented because it was not sent out</w:t>
      </w:r>
    </w:p>
    <w:p w14:paraId="62B89036" w14:textId="4074A968" w:rsidR="000A2737" w:rsidRDefault="000A2737" w:rsidP="000A2737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board meeting will be held every September to go over the budget</w:t>
      </w:r>
    </w:p>
    <w:p w14:paraId="1522A402" w14:textId="77777777" w:rsidR="000A2737" w:rsidRPr="000A2737" w:rsidRDefault="000A2737" w:rsidP="000A2737">
      <w:pPr>
        <w:pStyle w:val="ListParagraph"/>
        <w:ind w:left="1080"/>
        <w:rPr>
          <w:rFonts w:asciiTheme="minorHAnsi" w:hAnsiTheme="minorHAnsi"/>
          <w:szCs w:val="24"/>
        </w:rPr>
      </w:pPr>
    </w:p>
    <w:p w14:paraId="139CA658" w14:textId="77777777" w:rsidR="00322EE6" w:rsidRPr="00486032" w:rsidRDefault="00322EE6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Meeting Adjourned</w:t>
      </w:r>
    </w:p>
    <w:p w14:paraId="35E2A4A0" w14:textId="4C8735D8" w:rsidR="00322EE6" w:rsidRPr="000A2737" w:rsidRDefault="00322EE6" w:rsidP="000A2737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0A2737">
        <w:rPr>
          <w:rFonts w:asciiTheme="minorHAnsi" w:hAnsiTheme="minorHAnsi"/>
          <w:szCs w:val="24"/>
        </w:rPr>
        <w:t>Meeting for next year:</w:t>
      </w:r>
      <w:r w:rsidR="002F709D" w:rsidRPr="000A2737">
        <w:rPr>
          <w:rFonts w:asciiTheme="minorHAnsi" w:hAnsiTheme="minorHAnsi"/>
          <w:szCs w:val="24"/>
        </w:rPr>
        <w:t xml:space="preserve"> </w:t>
      </w:r>
      <w:r w:rsidR="000A2737" w:rsidRPr="000A2737">
        <w:rPr>
          <w:rFonts w:asciiTheme="minorHAnsi" w:hAnsiTheme="minorHAnsi"/>
          <w:szCs w:val="24"/>
        </w:rPr>
        <w:t>August29th @ 3pm</w:t>
      </w:r>
    </w:p>
    <w:p w14:paraId="7A298944" w14:textId="77777777" w:rsidR="000A2737" w:rsidRPr="00285E84" w:rsidRDefault="000A2737" w:rsidP="000A2737">
      <w:pPr>
        <w:pStyle w:val="ListParagraph"/>
        <w:rPr>
          <w:rFonts w:asciiTheme="minorHAnsi" w:hAnsiTheme="minorHAnsi"/>
          <w:szCs w:val="24"/>
        </w:rPr>
      </w:pPr>
    </w:p>
    <w:p w14:paraId="52D25754" w14:textId="77777777" w:rsidR="00B64D92" w:rsidRPr="00486032" w:rsidRDefault="00B64D92" w:rsidP="00D447BC">
      <w:pPr>
        <w:rPr>
          <w:szCs w:val="24"/>
        </w:rPr>
      </w:pPr>
      <w:r w:rsidRPr="00486032">
        <w:rPr>
          <w:szCs w:val="24"/>
        </w:rPr>
        <w:tab/>
      </w:r>
    </w:p>
    <w:sectPr w:rsidR="00B64D92" w:rsidRPr="00486032" w:rsidSect="00F70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B8"/>
    <w:multiLevelType w:val="hybridMultilevel"/>
    <w:tmpl w:val="CB54F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610ED"/>
    <w:multiLevelType w:val="hybridMultilevel"/>
    <w:tmpl w:val="124073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C18D9"/>
    <w:multiLevelType w:val="hybridMultilevel"/>
    <w:tmpl w:val="4156E6F8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66D0EE1"/>
    <w:multiLevelType w:val="hybridMultilevel"/>
    <w:tmpl w:val="FE8E1C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F2A2C"/>
    <w:multiLevelType w:val="hybridMultilevel"/>
    <w:tmpl w:val="0BA66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63E09"/>
    <w:multiLevelType w:val="hybridMultilevel"/>
    <w:tmpl w:val="1FA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33370"/>
    <w:multiLevelType w:val="hybridMultilevel"/>
    <w:tmpl w:val="24A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A4A"/>
    <w:multiLevelType w:val="hybridMultilevel"/>
    <w:tmpl w:val="6652D55C"/>
    <w:lvl w:ilvl="0" w:tplc="DEF862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223B4"/>
    <w:multiLevelType w:val="hybridMultilevel"/>
    <w:tmpl w:val="B24CC3C0"/>
    <w:lvl w:ilvl="0" w:tplc="59160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152"/>
    <w:multiLevelType w:val="hybridMultilevel"/>
    <w:tmpl w:val="82E4FAF4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5EAC42C0"/>
    <w:multiLevelType w:val="hybridMultilevel"/>
    <w:tmpl w:val="F95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1F40"/>
    <w:multiLevelType w:val="hybridMultilevel"/>
    <w:tmpl w:val="1DDA91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27FD7"/>
    <w:multiLevelType w:val="hybridMultilevel"/>
    <w:tmpl w:val="697663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637D11"/>
    <w:multiLevelType w:val="hybridMultilevel"/>
    <w:tmpl w:val="EBE69672"/>
    <w:lvl w:ilvl="0" w:tplc="61BCC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0F7E"/>
    <w:multiLevelType w:val="hybridMultilevel"/>
    <w:tmpl w:val="F4B2F0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03239710">
    <w:abstractNumId w:val="10"/>
  </w:num>
  <w:num w:numId="2" w16cid:durableId="253168803">
    <w:abstractNumId w:val="6"/>
  </w:num>
  <w:num w:numId="3" w16cid:durableId="882866290">
    <w:abstractNumId w:val="5"/>
  </w:num>
  <w:num w:numId="4" w16cid:durableId="450560096">
    <w:abstractNumId w:val="2"/>
  </w:num>
  <w:num w:numId="5" w16cid:durableId="599410722">
    <w:abstractNumId w:val="9"/>
  </w:num>
  <w:num w:numId="6" w16cid:durableId="1446073764">
    <w:abstractNumId w:val="13"/>
  </w:num>
  <w:num w:numId="7" w16cid:durableId="120345625">
    <w:abstractNumId w:val="7"/>
  </w:num>
  <w:num w:numId="8" w16cid:durableId="1889534818">
    <w:abstractNumId w:val="8"/>
  </w:num>
  <w:num w:numId="9" w16cid:durableId="17895457">
    <w:abstractNumId w:val="1"/>
  </w:num>
  <w:num w:numId="10" w16cid:durableId="1103767023">
    <w:abstractNumId w:val="12"/>
  </w:num>
  <w:num w:numId="11" w16cid:durableId="1864325301">
    <w:abstractNumId w:val="11"/>
  </w:num>
  <w:num w:numId="12" w16cid:durableId="187373853">
    <w:abstractNumId w:val="3"/>
  </w:num>
  <w:num w:numId="13" w16cid:durableId="2031681965">
    <w:abstractNumId w:val="14"/>
  </w:num>
  <w:num w:numId="14" w16cid:durableId="222103098">
    <w:abstractNumId w:val="0"/>
  </w:num>
  <w:num w:numId="15" w16cid:durableId="80932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60"/>
    <w:rsid w:val="0009143B"/>
    <w:rsid w:val="000A2737"/>
    <w:rsid w:val="001049B8"/>
    <w:rsid w:val="00106DB3"/>
    <w:rsid w:val="0017569C"/>
    <w:rsid w:val="001929C9"/>
    <w:rsid w:val="001C4CFA"/>
    <w:rsid w:val="001F2CA5"/>
    <w:rsid w:val="00285E84"/>
    <w:rsid w:val="00292397"/>
    <w:rsid w:val="002B3D22"/>
    <w:rsid w:val="002E3B60"/>
    <w:rsid w:val="002F709D"/>
    <w:rsid w:val="00322EE6"/>
    <w:rsid w:val="003D4987"/>
    <w:rsid w:val="00486032"/>
    <w:rsid w:val="00583151"/>
    <w:rsid w:val="008C2735"/>
    <w:rsid w:val="00967FB3"/>
    <w:rsid w:val="009D6740"/>
    <w:rsid w:val="00A177DC"/>
    <w:rsid w:val="00AF3F3E"/>
    <w:rsid w:val="00B03CA8"/>
    <w:rsid w:val="00B2769E"/>
    <w:rsid w:val="00B64D92"/>
    <w:rsid w:val="00BB3752"/>
    <w:rsid w:val="00BE5FF4"/>
    <w:rsid w:val="00BF376C"/>
    <w:rsid w:val="00C471F0"/>
    <w:rsid w:val="00D447BC"/>
    <w:rsid w:val="00D60204"/>
    <w:rsid w:val="00F70BF3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B514"/>
  <w15:docId w15:val="{BB4893CE-1B7D-44B7-BE53-546A4DF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7F19-69D2-48D6-97A5-07BE3E2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Wiggins</cp:lastModifiedBy>
  <cp:revision>4</cp:revision>
  <cp:lastPrinted>2023-07-18T15:08:00Z</cp:lastPrinted>
  <dcterms:created xsi:type="dcterms:W3CDTF">2022-09-13T19:32:00Z</dcterms:created>
  <dcterms:modified xsi:type="dcterms:W3CDTF">2023-07-18T15:09:00Z</dcterms:modified>
</cp:coreProperties>
</file>